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BAD7" w14:textId="182B7F0E" w:rsidR="00EE3537" w:rsidRDefault="00EE3537" w:rsidP="00EE3537">
      <w:pPr>
        <w:rPr>
          <w:rFonts w:ascii="Century Gothic" w:hAnsi="Century Gothic"/>
          <w:sz w:val="32"/>
        </w:rPr>
      </w:pPr>
      <w:bookmarkStart w:id="0" w:name="_GoBack"/>
      <w:r w:rsidRPr="00EE3537">
        <w:rPr>
          <w:rFonts w:ascii="Century Gothic" w:hAnsi="Century Gothic"/>
          <w:b/>
          <w:sz w:val="32"/>
        </w:rPr>
        <w:t>Premier Pro Workspace</w:t>
      </w:r>
      <w:r>
        <w:rPr>
          <w:rFonts w:ascii="Century Gothic" w:hAnsi="Century Gothic"/>
          <w:b/>
          <w:sz w:val="32"/>
        </w:rPr>
        <w:tab/>
      </w:r>
      <w:r w:rsidR="00064351">
        <w:rPr>
          <w:rFonts w:ascii="Century Gothic" w:hAnsi="Century Gothic"/>
          <w:b/>
          <w:sz w:val="32"/>
        </w:rPr>
        <w:t xml:space="preserve"> Labeling</w:t>
      </w:r>
      <w:bookmarkEnd w:id="0"/>
      <w:r>
        <w:rPr>
          <w:rFonts w:ascii="Century Gothic" w:hAnsi="Century Gothic"/>
          <w:b/>
          <w:sz w:val="32"/>
        </w:rPr>
        <w:tab/>
      </w:r>
      <w:r>
        <w:rPr>
          <w:rFonts w:ascii="Century Gothic" w:hAnsi="Century Gothic"/>
          <w:b/>
          <w:sz w:val="32"/>
        </w:rPr>
        <w:tab/>
      </w:r>
      <w:r>
        <w:rPr>
          <w:rFonts w:ascii="Century Gothic" w:hAnsi="Century Gothic"/>
          <w:b/>
          <w:sz w:val="32"/>
        </w:rPr>
        <w:tab/>
      </w:r>
      <w:r w:rsidRPr="00EE3537">
        <w:rPr>
          <w:rFonts w:ascii="Century Gothic" w:hAnsi="Century Gothic"/>
          <w:sz w:val="32"/>
        </w:rPr>
        <w:t>Name___________________</w:t>
      </w:r>
      <w:r>
        <w:rPr>
          <w:rFonts w:ascii="Century Gothic" w:hAnsi="Century Gothic"/>
          <w:sz w:val="32"/>
        </w:rPr>
        <w:t>_</w:t>
      </w:r>
    </w:p>
    <w:p w14:paraId="03BBE626" w14:textId="77777777" w:rsidR="00EE3537" w:rsidRPr="00EE3537" w:rsidRDefault="00EE3537" w:rsidP="00EE3537">
      <w:pPr>
        <w:rPr>
          <w:rFonts w:ascii="Century Gothic" w:hAnsi="Century Gothic"/>
          <w:sz w:val="32"/>
        </w:rPr>
      </w:pPr>
    </w:p>
    <w:p w14:paraId="5BA36280" w14:textId="32854D3E" w:rsidR="00EE3537" w:rsidRPr="00EE3537" w:rsidRDefault="00EE3537" w:rsidP="00EE3537">
      <w:pPr>
        <w:rPr>
          <w:rFonts w:ascii="Century Gothic" w:hAnsi="Century Gothic"/>
          <w:sz w:val="24"/>
        </w:rPr>
      </w:pPr>
      <w:r w:rsidRPr="00EE3537">
        <w:rPr>
          <w:rFonts w:ascii="Century Gothic" w:hAnsi="Century Gothic"/>
          <w:sz w:val="24"/>
          <w:u w:val="single"/>
        </w:rPr>
        <w:t>Overview</w:t>
      </w:r>
      <w:r w:rsidRPr="00EE3537">
        <w:rPr>
          <w:rFonts w:ascii="Century Gothic" w:hAnsi="Century Gothic"/>
          <w:sz w:val="24"/>
        </w:rPr>
        <w:t xml:space="preserve"> (label)</w:t>
      </w:r>
    </w:p>
    <w:p w14:paraId="6B5C56DF" w14:textId="77777777" w:rsidR="00EE3537" w:rsidRPr="00EE3537" w:rsidRDefault="00EE3537" w:rsidP="00EE3537">
      <w:pPr>
        <w:rPr>
          <w:rFonts w:ascii="Century Gothic" w:hAnsi="Century Gothic"/>
          <w:sz w:val="24"/>
          <w:u w:val="single"/>
        </w:rPr>
      </w:pPr>
    </w:p>
    <w:p w14:paraId="4B7EAFC2" w14:textId="507D9B5A" w:rsidR="00EE3537" w:rsidRDefault="00EE3537" w:rsidP="00EE3537">
      <w:pPr>
        <w:rPr>
          <w:rFonts w:ascii="Century Gothic" w:hAnsi="Century Gothic"/>
          <w:b/>
          <w:sz w:val="32"/>
        </w:rPr>
      </w:pPr>
      <w:r>
        <w:rPr>
          <w:noProof/>
        </w:rPr>
        <w:drawing>
          <wp:inline distT="0" distB="0" distL="0" distR="0" wp14:anchorId="7CFA8DD0" wp14:editId="2219AC05">
            <wp:extent cx="5210175" cy="338885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5729" cy="34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ACB9" w14:textId="3C43099F" w:rsidR="00EE3537" w:rsidRDefault="00EE3537" w:rsidP="00EE3537">
      <w:pPr>
        <w:rPr>
          <w:rFonts w:ascii="Century Gothic" w:hAnsi="Century Gothic"/>
          <w:b/>
          <w:sz w:val="32"/>
        </w:rPr>
      </w:pPr>
    </w:p>
    <w:p w14:paraId="72D4F226" w14:textId="7B7ABEEE" w:rsidR="00EE3537" w:rsidRPr="00EE3537" w:rsidRDefault="00EE3537" w:rsidP="00EE3537">
      <w:pPr>
        <w:rPr>
          <w:rFonts w:ascii="Century Gothic" w:hAnsi="Century Gothic"/>
          <w:sz w:val="24"/>
          <w:szCs w:val="24"/>
          <w:u w:val="single"/>
        </w:rPr>
      </w:pPr>
      <w:r w:rsidRPr="00EE3537">
        <w:rPr>
          <w:rFonts w:ascii="Century Gothic" w:hAnsi="Century Gothic"/>
          <w:sz w:val="24"/>
          <w:szCs w:val="24"/>
          <w:u w:val="single"/>
        </w:rPr>
        <w:t>Tools Panel</w:t>
      </w:r>
      <w:r w:rsidRPr="00EE3537">
        <w:rPr>
          <w:rFonts w:ascii="Century Gothic" w:hAnsi="Century Gothic"/>
          <w:sz w:val="24"/>
          <w:szCs w:val="24"/>
        </w:rPr>
        <w:t xml:space="preserve"> (label &amp; description)</w:t>
      </w:r>
    </w:p>
    <w:p w14:paraId="07A4F4C9" w14:textId="3EF105D6" w:rsidR="00EE3537" w:rsidRDefault="00EE3537" w:rsidP="00EE3537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D7696D3" wp14:editId="0A7A648C">
            <wp:extent cx="876300" cy="35829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5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311" w14:textId="4283618E" w:rsidR="00EE3537" w:rsidRDefault="00EE3537" w:rsidP="00EE3537">
      <w:pPr>
        <w:rPr>
          <w:rFonts w:ascii="Century Gothic" w:hAnsi="Century Gothic"/>
          <w:sz w:val="24"/>
          <w:szCs w:val="24"/>
          <w:u w:val="single"/>
        </w:rPr>
      </w:pPr>
      <w:r w:rsidRPr="00EE3537">
        <w:rPr>
          <w:rFonts w:ascii="Century Gothic" w:hAnsi="Century Gothic"/>
          <w:sz w:val="24"/>
          <w:szCs w:val="24"/>
          <w:u w:val="single"/>
        </w:rPr>
        <w:lastRenderedPageBreak/>
        <w:t>Project Panel</w:t>
      </w:r>
      <w:r w:rsidRPr="00EE3537">
        <w:rPr>
          <w:rFonts w:ascii="Century Gothic" w:hAnsi="Century Gothic"/>
          <w:sz w:val="24"/>
          <w:szCs w:val="24"/>
        </w:rPr>
        <w:t xml:space="preserve"> (label)</w:t>
      </w:r>
    </w:p>
    <w:p w14:paraId="25218957" w14:textId="726907FF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3DB0B82" wp14:editId="7356E71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905250" cy="5095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37">
        <w:rPr>
          <w:rFonts w:ascii="Century Gothic" w:hAnsi="Century Gothic"/>
          <w:b/>
          <w:sz w:val="24"/>
          <w:szCs w:val="24"/>
        </w:rPr>
        <w:t>A</w:t>
      </w:r>
    </w:p>
    <w:p w14:paraId="4264B421" w14:textId="581FC7B1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B</w:t>
      </w:r>
    </w:p>
    <w:p w14:paraId="563CA7B1" w14:textId="6905792B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C</w:t>
      </w:r>
    </w:p>
    <w:p w14:paraId="12064A0E" w14:textId="23933987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D</w:t>
      </w:r>
    </w:p>
    <w:p w14:paraId="6212C7DB" w14:textId="1DD1BE46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E</w:t>
      </w:r>
    </w:p>
    <w:p w14:paraId="127D478B" w14:textId="6BD5C4C1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F</w:t>
      </w:r>
    </w:p>
    <w:p w14:paraId="02EA1B39" w14:textId="604178C7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G</w:t>
      </w:r>
    </w:p>
    <w:p w14:paraId="4AC3584A" w14:textId="11CD6A29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H</w:t>
      </w:r>
    </w:p>
    <w:p w14:paraId="106E66D0" w14:textId="7EBB4E4F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I</w:t>
      </w:r>
    </w:p>
    <w:p w14:paraId="72B83930" w14:textId="0A0E0F43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J</w:t>
      </w:r>
    </w:p>
    <w:p w14:paraId="586C3F20" w14:textId="6A492F16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K</w:t>
      </w:r>
    </w:p>
    <w:p w14:paraId="14A04E6A" w14:textId="70B88D9F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L</w:t>
      </w:r>
    </w:p>
    <w:p w14:paraId="731DFA27" w14:textId="483E4353" w:rsidR="00EE3537" w:rsidRP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M</w:t>
      </w:r>
    </w:p>
    <w:p w14:paraId="17A9B167" w14:textId="0AF7270C" w:rsidR="00EE3537" w:rsidRDefault="00EE3537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E3537">
        <w:rPr>
          <w:rFonts w:ascii="Century Gothic" w:hAnsi="Century Gothic"/>
          <w:b/>
          <w:sz w:val="24"/>
          <w:szCs w:val="24"/>
        </w:rPr>
        <w:t>N</w:t>
      </w:r>
    </w:p>
    <w:p w14:paraId="5F89D33E" w14:textId="00787B8C" w:rsidR="00E17C95" w:rsidRDefault="00EE3537" w:rsidP="00E17C95">
      <w:pPr>
        <w:spacing w:line="240" w:lineRule="auto"/>
        <w:rPr>
          <w:rFonts w:ascii="Century Gothic" w:hAnsi="Century Gothic"/>
          <w:sz w:val="24"/>
          <w:szCs w:val="24"/>
        </w:rPr>
      </w:pPr>
      <w:r w:rsidRPr="00EE3537">
        <w:rPr>
          <w:rFonts w:ascii="Century Gothic" w:hAnsi="Century Gothic"/>
          <w:sz w:val="24"/>
          <w:szCs w:val="24"/>
          <w:u w:val="single"/>
        </w:rPr>
        <w:t>Monitor Panel</w:t>
      </w:r>
      <w:r w:rsidR="00E17C95">
        <w:rPr>
          <w:rFonts w:ascii="Century Gothic" w:hAnsi="Century Gothic"/>
          <w:sz w:val="24"/>
          <w:szCs w:val="24"/>
          <w:u w:val="single"/>
        </w:rPr>
        <w:t>s</w:t>
      </w:r>
      <w:r w:rsidR="00E17C95" w:rsidRPr="00E17C95">
        <w:rPr>
          <w:rFonts w:ascii="Century Gothic" w:hAnsi="Century Gothic"/>
          <w:sz w:val="24"/>
          <w:szCs w:val="24"/>
        </w:rPr>
        <w:t xml:space="preserve"> (label &amp; description)</w:t>
      </w:r>
      <w:r w:rsidR="00E17C95" w:rsidRPr="00E17C95">
        <w:rPr>
          <w:rFonts w:ascii="Century Gothic" w:hAnsi="Century Gothic"/>
          <w:sz w:val="24"/>
          <w:szCs w:val="24"/>
        </w:rPr>
        <w:tab/>
      </w:r>
    </w:p>
    <w:p w14:paraId="5917489B" w14:textId="7B47502C" w:rsidR="00E17C95" w:rsidRPr="00E17C95" w:rsidRDefault="00E17C95" w:rsidP="00E17C95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B95D3" wp14:editId="09253C3E">
                <wp:simplePos x="0" y="0"/>
                <wp:positionH relativeFrom="column">
                  <wp:posOffset>2552700</wp:posOffset>
                </wp:positionH>
                <wp:positionV relativeFrom="paragraph">
                  <wp:posOffset>223520</wp:posOffset>
                </wp:positionV>
                <wp:extent cx="481252" cy="422275"/>
                <wp:effectExtent l="0" t="8890" r="5715" b="571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1252" cy="422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5D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01pt;margin-top:17.6pt;width:37.9pt;height:33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" adj="12124" fillcolor="red" stroked="f" strokeweight="1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E7196" wp14:editId="0FBFA3BA">
                <wp:simplePos x="0" y="0"/>
                <wp:positionH relativeFrom="column">
                  <wp:posOffset>1176655</wp:posOffset>
                </wp:positionH>
                <wp:positionV relativeFrom="paragraph">
                  <wp:posOffset>228600</wp:posOffset>
                </wp:positionV>
                <wp:extent cx="481252" cy="422275"/>
                <wp:effectExtent l="0" t="8890" r="5715" b="571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1252" cy="422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9A27" id="Arrow: Right 5" o:spid="_x0000_s1026" type="#_x0000_t13" style="position:absolute;margin-left:92.65pt;margin-top:18pt;width:37.9pt;height:3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" adj="12124" fillcolor="red" stroked="f" strokeweight="1pt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E17C95">
        <w:rPr>
          <w:rFonts w:ascii="Century Gothic" w:hAnsi="Century Gothic"/>
          <w:sz w:val="24"/>
          <w:szCs w:val="24"/>
        </w:rPr>
        <w:tab/>
      </w:r>
      <w:r w:rsidRPr="00E17C95">
        <w:rPr>
          <w:rFonts w:ascii="Arial" w:hAnsi="Arial" w:cs="Arial"/>
          <w:color w:val="FF0000"/>
          <w:sz w:val="24"/>
          <w:szCs w:val="24"/>
        </w:rPr>
        <w:t>A</w:t>
      </w:r>
      <w:r w:rsidRPr="00E17C95">
        <w:rPr>
          <w:rFonts w:ascii="Arial" w:hAnsi="Arial" w:cs="Arial"/>
          <w:color w:val="FF0000"/>
          <w:sz w:val="24"/>
          <w:szCs w:val="24"/>
        </w:rPr>
        <w:tab/>
      </w:r>
      <w:r w:rsidRPr="00E17C95">
        <w:rPr>
          <w:rFonts w:ascii="Arial" w:hAnsi="Arial" w:cs="Arial"/>
          <w:color w:val="FF0000"/>
          <w:sz w:val="24"/>
          <w:szCs w:val="24"/>
        </w:rPr>
        <w:tab/>
      </w:r>
      <w:r w:rsidRPr="00E17C95">
        <w:rPr>
          <w:rFonts w:ascii="Arial" w:hAnsi="Arial" w:cs="Arial"/>
          <w:color w:val="FF0000"/>
          <w:sz w:val="24"/>
          <w:szCs w:val="24"/>
        </w:rPr>
        <w:tab/>
        <w:t>B</w:t>
      </w:r>
    </w:p>
    <w:p w14:paraId="2AA5D16E" w14:textId="76E9F712" w:rsidR="00E17C95" w:rsidRPr="00E17C95" w:rsidRDefault="00E17C95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17C95">
        <w:rPr>
          <w:b/>
          <w:noProof/>
        </w:rPr>
        <w:drawing>
          <wp:anchor distT="0" distB="0" distL="114300" distR="114300" simplePos="0" relativeHeight="251657215" behindDoc="1" locked="0" layoutInCell="1" allowOverlap="1" wp14:anchorId="5AE377B6" wp14:editId="7484CD9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08495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56" y="21442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C95">
        <w:rPr>
          <w:rFonts w:ascii="Century Gothic" w:hAnsi="Century Gothic"/>
          <w:b/>
          <w:sz w:val="24"/>
          <w:szCs w:val="24"/>
        </w:rPr>
        <w:t>A</w:t>
      </w:r>
    </w:p>
    <w:p w14:paraId="08B86E32" w14:textId="266822FF" w:rsidR="00E17C95" w:rsidRPr="00E17C95" w:rsidRDefault="00E17C95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04135846" w14:textId="752E1B6A" w:rsidR="00E17C95" w:rsidRPr="00E17C95" w:rsidRDefault="00E17C95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04DEB53C" w14:textId="29286BA6" w:rsidR="00E17C95" w:rsidRDefault="00E17C95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E17C95">
        <w:rPr>
          <w:rFonts w:ascii="Century Gothic" w:hAnsi="Century Gothic"/>
          <w:b/>
          <w:sz w:val="24"/>
          <w:szCs w:val="24"/>
        </w:rPr>
        <w:t>B</w:t>
      </w:r>
    </w:p>
    <w:p w14:paraId="0EB68538" w14:textId="0B216005" w:rsidR="00E17C95" w:rsidRDefault="00E17C95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A6D5129" w14:textId="6ECF499A" w:rsidR="00E17C95" w:rsidRDefault="00E17C95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14787E1" w14:textId="50348666" w:rsidR="00E17C95" w:rsidRDefault="00E17C95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0A14D1B9" w14:textId="2F472E79" w:rsidR="00E17C95" w:rsidRDefault="00E17C95" w:rsidP="00EE3537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8CEAA4D" w14:textId="75635BFF" w:rsidR="00E17C95" w:rsidRDefault="00E17C95" w:rsidP="00EE3537">
      <w:pPr>
        <w:spacing w:line="360" w:lineRule="auto"/>
        <w:rPr>
          <w:rFonts w:ascii="Century Gothic" w:hAnsi="Century Gothic"/>
          <w:sz w:val="24"/>
          <w:szCs w:val="24"/>
        </w:rPr>
      </w:pPr>
      <w:r w:rsidRPr="00E17C95">
        <w:rPr>
          <w:rFonts w:ascii="Century Gothic" w:hAnsi="Century Gothic"/>
          <w:sz w:val="24"/>
          <w:szCs w:val="24"/>
          <w:u w:val="single"/>
        </w:rPr>
        <w:lastRenderedPageBreak/>
        <w:t>Timeline Panel</w:t>
      </w:r>
      <w:r w:rsidRPr="00E17C95">
        <w:rPr>
          <w:rFonts w:ascii="Century Gothic" w:hAnsi="Century Gothic"/>
          <w:sz w:val="24"/>
          <w:szCs w:val="24"/>
        </w:rPr>
        <w:t xml:space="preserve"> (description)</w:t>
      </w:r>
    </w:p>
    <w:p w14:paraId="7FCD32CE" w14:textId="4496C5A6" w:rsidR="00E17C95" w:rsidRDefault="00E17C95" w:rsidP="00EE3537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A5677CC" wp14:editId="541A9B84">
            <wp:extent cx="3819850" cy="1504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696" cy="15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4D51" w14:textId="1842E867" w:rsidR="00E17C95" w:rsidRDefault="00E17C95" w:rsidP="00EE3537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u w:val="single"/>
        </w:rPr>
        <w:t>Current Timeline Indicator</w:t>
      </w:r>
      <w:r w:rsidRPr="00E17C95">
        <w:rPr>
          <w:rFonts w:ascii="Century Gothic" w:hAnsi="Century Gothic"/>
          <w:sz w:val="24"/>
          <w:szCs w:val="24"/>
        </w:rPr>
        <w:t xml:space="preserve"> (description)</w:t>
      </w:r>
    </w:p>
    <w:p w14:paraId="59DA8199" w14:textId="54A27E04" w:rsidR="00E17C95" w:rsidRDefault="00E17C95" w:rsidP="00EE3537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0C1D5A" wp14:editId="318EF6E5">
            <wp:extent cx="3810000" cy="220162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462" cy="2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3C96" w14:textId="47F2BAD7" w:rsidR="00E17C95" w:rsidRDefault="00E17C95" w:rsidP="00EE3537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u w:val="single"/>
        </w:rPr>
        <w:t>Other Common Panels</w:t>
      </w:r>
      <w:r w:rsidRPr="00064351">
        <w:rPr>
          <w:rFonts w:ascii="Century Gothic" w:hAnsi="Century Gothic"/>
          <w:sz w:val="24"/>
          <w:szCs w:val="24"/>
        </w:rPr>
        <w:t xml:space="preserve"> </w:t>
      </w:r>
      <w:r w:rsidR="00064351" w:rsidRPr="00064351">
        <w:rPr>
          <w:rFonts w:ascii="Century Gothic" w:hAnsi="Century Gothic"/>
          <w:sz w:val="24"/>
          <w:szCs w:val="24"/>
        </w:rPr>
        <w:t>(</w:t>
      </w:r>
      <w:r w:rsidR="00064351">
        <w:rPr>
          <w:rFonts w:ascii="Century Gothic" w:hAnsi="Century Gothic"/>
          <w:sz w:val="24"/>
          <w:szCs w:val="24"/>
        </w:rPr>
        <w:t xml:space="preserve">label &amp; </w:t>
      </w:r>
      <w:r w:rsidR="00064351" w:rsidRPr="00064351">
        <w:rPr>
          <w:rFonts w:ascii="Century Gothic" w:hAnsi="Century Gothic"/>
          <w:sz w:val="24"/>
          <w:szCs w:val="24"/>
        </w:rPr>
        <w:t>description)</w:t>
      </w:r>
    </w:p>
    <w:p w14:paraId="7908F823" w14:textId="1EC2CAE9" w:rsidR="00064351" w:rsidRPr="00E17C95" w:rsidRDefault="00064351" w:rsidP="00EE3537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83AD31" wp14:editId="1FBAF571">
            <wp:extent cx="128270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7B22790" wp14:editId="51C348A2">
            <wp:extent cx="1209675" cy="37979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5090" cy="38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351" w:rsidRPr="00E17C95" w:rsidSect="00EE35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37"/>
    <w:rsid w:val="00064351"/>
    <w:rsid w:val="00E17C95"/>
    <w:rsid w:val="00E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B311"/>
  <w15:chartTrackingRefBased/>
  <w15:docId w15:val="{C6EF2D21-795A-4D52-8839-92F75EA3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1D28-1323-4B66-9408-B5ADEE4D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es, Natasha (CAM)</dc:creator>
  <cp:keywords/>
  <dc:description/>
  <cp:lastModifiedBy>Stiles, Natasha (CAM)</cp:lastModifiedBy>
  <cp:revision>1</cp:revision>
  <dcterms:created xsi:type="dcterms:W3CDTF">2018-01-04T15:51:00Z</dcterms:created>
  <dcterms:modified xsi:type="dcterms:W3CDTF">2018-01-04T16:19:00Z</dcterms:modified>
</cp:coreProperties>
</file>